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141BC8" w:rsidP="00D66DCE">
            <w:pPr>
              <w:widowControl w:val="0"/>
              <w:rPr>
                <w:b/>
                <w:sz w:val="28"/>
                <w:szCs w:val="28"/>
              </w:rPr>
            </w:pPr>
            <w:r w:rsidRPr="00DD67DB">
              <w:rPr>
                <w:b/>
                <w:sz w:val="28"/>
                <w:szCs w:val="28"/>
              </w:rPr>
              <w:t xml:space="preserve">от </w:t>
            </w:r>
            <w:r w:rsidR="00D66DCE">
              <w:rPr>
                <w:b/>
                <w:sz w:val="28"/>
                <w:szCs w:val="28"/>
              </w:rPr>
              <w:t>2</w:t>
            </w:r>
            <w:r w:rsidR="006344BE">
              <w:rPr>
                <w:b/>
                <w:sz w:val="28"/>
                <w:szCs w:val="28"/>
              </w:rPr>
              <w:t>1</w:t>
            </w:r>
            <w:r w:rsidR="00CC78EA" w:rsidRPr="00DD67DB">
              <w:rPr>
                <w:b/>
                <w:sz w:val="28"/>
                <w:szCs w:val="28"/>
              </w:rPr>
              <w:t xml:space="preserve"> </w:t>
            </w:r>
            <w:r w:rsidR="00D66DCE">
              <w:rPr>
                <w:b/>
                <w:sz w:val="28"/>
                <w:szCs w:val="28"/>
              </w:rPr>
              <w:t>ноября</w:t>
            </w:r>
            <w:r w:rsidRPr="00DD67DB">
              <w:rPr>
                <w:b/>
                <w:sz w:val="28"/>
                <w:szCs w:val="28"/>
              </w:rPr>
              <w:t xml:space="preserve"> </w:t>
            </w:r>
            <w:r w:rsidR="00432805" w:rsidRPr="00DD67DB">
              <w:rPr>
                <w:b/>
                <w:sz w:val="28"/>
                <w:szCs w:val="28"/>
              </w:rPr>
              <w:t>20</w:t>
            </w:r>
            <w:r w:rsidRPr="00DD67DB">
              <w:rPr>
                <w:b/>
                <w:sz w:val="28"/>
                <w:szCs w:val="28"/>
              </w:rPr>
              <w:t>2</w:t>
            </w:r>
            <w:r w:rsidR="00E2555B">
              <w:rPr>
                <w:b/>
                <w:sz w:val="28"/>
                <w:szCs w:val="28"/>
              </w:rPr>
              <w:t>2</w:t>
            </w:r>
            <w:r w:rsidR="00432805" w:rsidRPr="00DD67DB">
              <w:rPr>
                <w:b/>
                <w:sz w:val="28"/>
                <w:szCs w:val="28"/>
              </w:rPr>
              <w:t xml:space="preserve"> </w:t>
            </w:r>
            <w:r w:rsidR="00B45251">
              <w:rPr>
                <w:b/>
                <w:sz w:val="28"/>
                <w:szCs w:val="28"/>
              </w:rPr>
              <w:t xml:space="preserve">                                                                                  </w:t>
            </w:r>
            <w:r w:rsidR="00432805" w:rsidRPr="00DD67DB">
              <w:rPr>
                <w:b/>
                <w:sz w:val="28"/>
                <w:szCs w:val="28"/>
              </w:rPr>
              <w:t>№</w:t>
            </w:r>
            <w:r w:rsidR="001E7718" w:rsidRPr="00DD67DB">
              <w:rPr>
                <w:b/>
                <w:sz w:val="28"/>
                <w:szCs w:val="28"/>
              </w:rPr>
              <w:t xml:space="preserve"> </w:t>
            </w:r>
            <w:r w:rsidR="00D66DCE">
              <w:rPr>
                <w:b/>
                <w:sz w:val="28"/>
                <w:szCs w:val="28"/>
              </w:rPr>
              <w:t>458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541456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</w:t>
            </w:r>
            <w:r w:rsidR="00541456">
              <w:rPr>
                <w:sz w:val="27"/>
                <w:szCs w:val="27"/>
              </w:rPr>
              <w:t>й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F22D4B">
              <w:rPr>
                <w:sz w:val="27"/>
                <w:szCs w:val="27"/>
              </w:rPr>
              <w:t>25</w:t>
            </w:r>
            <w:r w:rsidR="00A300A2" w:rsidRPr="00A300A2">
              <w:rPr>
                <w:sz w:val="27"/>
                <w:szCs w:val="27"/>
              </w:rPr>
              <w:t>.</w:t>
            </w:r>
            <w:r w:rsidR="00CC78EA">
              <w:rPr>
                <w:sz w:val="27"/>
                <w:szCs w:val="27"/>
              </w:rPr>
              <w:t>0</w:t>
            </w:r>
            <w:r w:rsidR="00F22D4B">
              <w:rPr>
                <w:sz w:val="27"/>
                <w:szCs w:val="27"/>
              </w:rPr>
              <w:t>2</w:t>
            </w:r>
            <w:r w:rsidR="00A300A2" w:rsidRPr="00A300A2">
              <w:rPr>
                <w:sz w:val="27"/>
                <w:szCs w:val="27"/>
              </w:rPr>
              <w:t>.20</w:t>
            </w:r>
            <w:r w:rsidR="00CC78EA">
              <w:rPr>
                <w:sz w:val="27"/>
                <w:szCs w:val="27"/>
              </w:rPr>
              <w:t>2</w:t>
            </w:r>
            <w:r w:rsidR="00F22D4B">
              <w:rPr>
                <w:sz w:val="27"/>
                <w:szCs w:val="27"/>
              </w:rPr>
              <w:t>1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CC78EA">
              <w:rPr>
                <w:sz w:val="27"/>
                <w:szCs w:val="27"/>
              </w:rPr>
              <w:t>4</w:t>
            </w:r>
            <w:r w:rsidR="00F22D4B">
              <w:rPr>
                <w:sz w:val="27"/>
                <w:szCs w:val="27"/>
              </w:rPr>
              <w:t>1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F22D4B" w:rsidRPr="00F22D4B">
              <w:rPr>
                <w:sz w:val="27"/>
                <w:szCs w:val="27"/>
              </w:rPr>
              <w:t>Об утверждении муниципальной программы Пионерского сельского поселения «Развитие массовой физической культуры и спорта в Пионерском сельском поселении»</w:t>
            </w:r>
          </w:p>
        </w:tc>
        <w:bookmarkStart w:id="0" w:name="_GoBack"/>
        <w:bookmarkEnd w:id="0"/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8876FD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141BC8">
        <w:rPr>
          <w:sz w:val="27"/>
          <w:szCs w:val="27"/>
        </w:rPr>
        <w:t xml:space="preserve">, </w:t>
      </w:r>
      <w:r w:rsidR="00F243B0" w:rsidRPr="00F243B0">
        <w:rPr>
          <w:sz w:val="27"/>
          <w:szCs w:val="27"/>
        </w:rPr>
        <w:t xml:space="preserve">Решением Собрания депутатов Пионерского сельского поселения от </w:t>
      </w:r>
      <w:r w:rsidR="00D66DCE">
        <w:rPr>
          <w:sz w:val="27"/>
          <w:szCs w:val="27"/>
        </w:rPr>
        <w:t>14</w:t>
      </w:r>
      <w:r w:rsidR="00F243B0" w:rsidRPr="00F243B0">
        <w:rPr>
          <w:sz w:val="27"/>
          <w:szCs w:val="27"/>
        </w:rPr>
        <w:t>.</w:t>
      </w:r>
      <w:r w:rsidR="006344BE">
        <w:rPr>
          <w:sz w:val="27"/>
          <w:szCs w:val="27"/>
        </w:rPr>
        <w:t>1</w:t>
      </w:r>
      <w:r w:rsidR="00D66DCE">
        <w:rPr>
          <w:sz w:val="27"/>
          <w:szCs w:val="27"/>
        </w:rPr>
        <w:t>1</w:t>
      </w:r>
      <w:r w:rsidR="00F243B0" w:rsidRPr="00F243B0">
        <w:rPr>
          <w:sz w:val="27"/>
          <w:szCs w:val="27"/>
        </w:rPr>
        <w:t xml:space="preserve">.2022 № </w:t>
      </w:r>
      <w:r w:rsidR="006344BE">
        <w:rPr>
          <w:sz w:val="27"/>
          <w:szCs w:val="27"/>
        </w:rPr>
        <w:t>1</w:t>
      </w:r>
      <w:r w:rsidR="00D66DCE">
        <w:rPr>
          <w:sz w:val="27"/>
          <w:szCs w:val="27"/>
        </w:rPr>
        <w:t>4</w:t>
      </w:r>
      <w:r w:rsidR="00F243B0" w:rsidRPr="00F243B0">
        <w:rPr>
          <w:sz w:val="27"/>
          <w:szCs w:val="27"/>
        </w:rPr>
        <w:t>-нд «О внесении изменений в Решение Собрания депутатов Пионерского сельского поселения от 17.12.2021 № 21 «Об утверждении нормативного правового акта «О</w:t>
      </w:r>
      <w:proofErr w:type="gramEnd"/>
      <w:r w:rsidR="00F243B0" w:rsidRPr="00F243B0">
        <w:rPr>
          <w:sz w:val="27"/>
          <w:szCs w:val="27"/>
        </w:rPr>
        <w:t xml:space="preserve"> </w:t>
      </w:r>
      <w:proofErr w:type="gramStart"/>
      <w:r w:rsidR="00F243B0" w:rsidRPr="00F243B0">
        <w:rPr>
          <w:sz w:val="27"/>
          <w:szCs w:val="27"/>
        </w:rPr>
        <w:t>бюджете</w:t>
      </w:r>
      <w:proofErr w:type="gramEnd"/>
      <w:r w:rsidR="00F243B0" w:rsidRPr="00F243B0">
        <w:rPr>
          <w:sz w:val="27"/>
          <w:szCs w:val="27"/>
        </w:rPr>
        <w:t xml:space="preserve"> Пионерского сельского поселения на 2022 год и на плановый период 2023 и 2024 годов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CC78EA" w:rsidRPr="00CC78EA">
        <w:rPr>
          <w:sz w:val="27"/>
          <w:szCs w:val="27"/>
        </w:rPr>
        <w:t>Развитие массовой физической культуры и спорта в Пионерском сельском поселении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F22D4B" w:rsidRPr="00F22D4B">
        <w:rPr>
          <w:sz w:val="27"/>
          <w:szCs w:val="27"/>
        </w:rPr>
        <w:t>25.02.2021 № 41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EF3BA1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DB5B51" w:rsidRPr="00DB5B51">
        <w:rPr>
          <w:sz w:val="27"/>
          <w:szCs w:val="27"/>
        </w:rPr>
        <w:t>строку 9 паспорта программы изложить в редакции согласно приложению 1;</w:t>
      </w:r>
    </w:p>
    <w:p w:rsidR="0049127E" w:rsidRDefault="00EF3B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106F5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="00DB5B51">
        <w:rPr>
          <w:sz w:val="27"/>
          <w:szCs w:val="27"/>
        </w:rPr>
        <w:t>п</w:t>
      </w:r>
      <w:r w:rsidR="00B03416">
        <w:rPr>
          <w:sz w:val="27"/>
          <w:szCs w:val="27"/>
        </w:rPr>
        <w:t xml:space="preserve">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DB5B51">
        <w:rPr>
          <w:sz w:val="27"/>
          <w:szCs w:val="27"/>
        </w:rPr>
        <w:t>2</w:t>
      </w:r>
      <w:r w:rsidR="00B03416">
        <w:rPr>
          <w:sz w:val="27"/>
          <w:szCs w:val="27"/>
        </w:rPr>
        <w:t>.</w:t>
      </w:r>
    </w:p>
    <w:p w:rsid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FC3F4D" w:rsidRDefault="00FC3F4D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011574" w:rsidRPr="00432805" w:rsidTr="00432805">
        <w:tc>
          <w:tcPr>
            <w:tcW w:w="4428" w:type="dxa"/>
            <w:shd w:val="clear" w:color="auto" w:fill="auto"/>
          </w:tcPr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Pr="00960DC7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011574" w:rsidRPr="00432805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011574" w:rsidRPr="00432805" w:rsidRDefault="00011574" w:rsidP="003C4366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М.В. Юрьев</w:t>
            </w:r>
          </w:p>
          <w:p w:rsidR="00011574" w:rsidRPr="00432805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DD67DB">
        <w:rPr>
          <w:sz w:val="28"/>
          <w:szCs w:val="28"/>
          <w:lang w:eastAsia="ru-RU"/>
        </w:rPr>
        <w:t xml:space="preserve">от </w:t>
      </w:r>
      <w:r w:rsidR="00D66DCE">
        <w:rPr>
          <w:sz w:val="28"/>
          <w:szCs w:val="28"/>
          <w:lang w:eastAsia="ru-RU"/>
        </w:rPr>
        <w:t>2</w:t>
      </w:r>
      <w:r w:rsidR="006344BE">
        <w:rPr>
          <w:sz w:val="28"/>
          <w:szCs w:val="28"/>
          <w:lang w:eastAsia="ru-RU"/>
        </w:rPr>
        <w:t>1</w:t>
      </w:r>
      <w:r w:rsidRPr="00DD67DB">
        <w:rPr>
          <w:sz w:val="28"/>
          <w:szCs w:val="28"/>
          <w:lang w:eastAsia="ru-RU"/>
        </w:rPr>
        <w:t>.</w:t>
      </w:r>
      <w:r w:rsidR="006344BE">
        <w:rPr>
          <w:sz w:val="28"/>
          <w:szCs w:val="28"/>
          <w:lang w:eastAsia="ru-RU"/>
        </w:rPr>
        <w:t>1</w:t>
      </w:r>
      <w:r w:rsidR="00D66DCE">
        <w:rPr>
          <w:sz w:val="28"/>
          <w:szCs w:val="28"/>
          <w:lang w:eastAsia="ru-RU"/>
        </w:rPr>
        <w:t>1</w:t>
      </w:r>
      <w:r w:rsidRPr="00DD67DB">
        <w:rPr>
          <w:sz w:val="28"/>
          <w:szCs w:val="28"/>
          <w:lang w:eastAsia="ru-RU"/>
        </w:rPr>
        <w:t>.202</w:t>
      </w:r>
      <w:r w:rsidR="008876FD">
        <w:rPr>
          <w:sz w:val="28"/>
          <w:szCs w:val="28"/>
          <w:lang w:eastAsia="ru-RU"/>
        </w:rPr>
        <w:t>2</w:t>
      </w:r>
      <w:r w:rsidRPr="00DD67DB">
        <w:rPr>
          <w:sz w:val="28"/>
          <w:szCs w:val="28"/>
          <w:lang w:eastAsia="ru-RU"/>
        </w:rPr>
        <w:t xml:space="preserve"> № </w:t>
      </w:r>
      <w:r w:rsidR="00D66DCE">
        <w:rPr>
          <w:sz w:val="28"/>
          <w:szCs w:val="28"/>
          <w:lang w:eastAsia="ru-RU"/>
        </w:rPr>
        <w:t>458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DB5B51" w:rsidTr="009B6480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DB5B51" w:rsidRDefault="00DB5B51" w:rsidP="009B6480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C4FCF">
              <w:rPr>
                <w:sz w:val="28"/>
                <w:szCs w:val="28"/>
              </w:rPr>
              <w:t>10 </w:t>
            </w:r>
            <w:r w:rsidR="007F69C8">
              <w:rPr>
                <w:sz w:val="28"/>
                <w:szCs w:val="28"/>
              </w:rPr>
              <w:t>6</w:t>
            </w:r>
            <w:r w:rsidR="000C4FCF">
              <w:rPr>
                <w:sz w:val="28"/>
                <w:szCs w:val="28"/>
              </w:rPr>
              <w:t xml:space="preserve">34 </w:t>
            </w:r>
            <w:r w:rsidR="00630522" w:rsidRPr="00630522">
              <w:rPr>
                <w:sz w:val="28"/>
                <w:szCs w:val="28"/>
              </w:rPr>
              <w:t>669,60</w:t>
            </w:r>
            <w:r w:rsidR="006305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F22D4B">
              <w:rPr>
                <w:sz w:val="28"/>
                <w:szCs w:val="28"/>
              </w:rPr>
              <w:t>ублей, в том числе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1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2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3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- краевой бюджет – 0,00 рублей, из них по годам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1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2022 год – </w:t>
            </w:r>
            <w:r w:rsidR="00090266" w:rsidRPr="00090266">
              <w:rPr>
                <w:sz w:val="28"/>
                <w:szCs w:val="28"/>
              </w:rPr>
              <w:t xml:space="preserve">0,00 </w:t>
            </w:r>
            <w:r w:rsidRPr="00F22D4B">
              <w:rPr>
                <w:sz w:val="28"/>
                <w:szCs w:val="28"/>
              </w:rPr>
              <w:t>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3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0C4FCF" w:rsidRPr="000C4FCF">
              <w:rPr>
                <w:sz w:val="28"/>
                <w:szCs w:val="28"/>
              </w:rPr>
              <w:t xml:space="preserve">10 </w:t>
            </w:r>
            <w:r w:rsidR="00C959B4">
              <w:rPr>
                <w:sz w:val="28"/>
                <w:szCs w:val="28"/>
              </w:rPr>
              <w:t>6</w:t>
            </w:r>
            <w:r w:rsidR="000C4FCF" w:rsidRPr="000C4FCF">
              <w:rPr>
                <w:sz w:val="28"/>
                <w:szCs w:val="28"/>
              </w:rPr>
              <w:t xml:space="preserve">34 669,60 </w:t>
            </w:r>
            <w:r w:rsidRPr="00F22D4B">
              <w:rPr>
                <w:sz w:val="28"/>
                <w:szCs w:val="28"/>
              </w:rPr>
              <w:t>рублей, из них по годам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2021 год – </w:t>
            </w:r>
            <w:r w:rsidR="00CF2D97" w:rsidRPr="00CF2D97">
              <w:rPr>
                <w:sz w:val="28"/>
                <w:szCs w:val="28"/>
              </w:rPr>
              <w:t xml:space="preserve">3 674 357,60 </w:t>
            </w:r>
            <w:r w:rsidRPr="00F22D4B">
              <w:rPr>
                <w:sz w:val="28"/>
                <w:szCs w:val="28"/>
              </w:rPr>
              <w:t>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2 год –</w:t>
            </w:r>
            <w:r w:rsidR="00630522">
              <w:rPr>
                <w:sz w:val="28"/>
                <w:szCs w:val="28"/>
              </w:rPr>
              <w:t xml:space="preserve"> </w:t>
            </w:r>
            <w:r w:rsidR="000C4FCF">
              <w:rPr>
                <w:sz w:val="28"/>
                <w:szCs w:val="28"/>
              </w:rPr>
              <w:t>6 </w:t>
            </w:r>
            <w:r w:rsidR="00C959B4">
              <w:rPr>
                <w:sz w:val="28"/>
                <w:szCs w:val="28"/>
              </w:rPr>
              <w:t>9</w:t>
            </w:r>
            <w:r w:rsidR="000C4FCF">
              <w:rPr>
                <w:sz w:val="28"/>
                <w:szCs w:val="28"/>
              </w:rPr>
              <w:t>60 312,00</w:t>
            </w:r>
            <w:r w:rsidR="00630522">
              <w:rPr>
                <w:sz w:val="28"/>
                <w:szCs w:val="28"/>
              </w:rPr>
              <w:t xml:space="preserve"> </w:t>
            </w:r>
            <w:r w:rsidRPr="00F22D4B">
              <w:rPr>
                <w:sz w:val="28"/>
                <w:szCs w:val="28"/>
              </w:rPr>
              <w:t>рублей;</w:t>
            </w:r>
          </w:p>
          <w:p w:rsidR="00DB5B51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F22D4B">
              <w:rPr>
                <w:sz w:val="28"/>
                <w:szCs w:val="28"/>
              </w:rPr>
              <w:t>,00 рублей.</w:t>
            </w:r>
          </w:p>
        </w:tc>
      </w:tr>
    </w:tbl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  <w:sectPr w:rsidR="00B913EF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328"/>
      </w:tblGrid>
      <w:tr w:rsidR="009C2996" w:rsidRPr="001F1126" w:rsidTr="001106F5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DB5B51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415FD6" w:rsidRPr="00415FD6" w:rsidRDefault="00415FD6" w:rsidP="00415FD6">
            <w:pPr>
              <w:suppressAutoHyphens w:val="0"/>
              <w:jc w:val="right"/>
              <w:rPr>
                <w:lang w:eastAsia="ru-RU"/>
              </w:rPr>
            </w:pPr>
            <w:r w:rsidRPr="00DD67DB">
              <w:rPr>
                <w:lang w:eastAsia="ru-RU"/>
              </w:rPr>
              <w:t xml:space="preserve">от </w:t>
            </w:r>
            <w:r w:rsidR="00C959B4">
              <w:rPr>
                <w:lang w:eastAsia="ru-RU"/>
              </w:rPr>
              <w:t>2</w:t>
            </w:r>
            <w:r w:rsidR="006344BE">
              <w:rPr>
                <w:lang w:eastAsia="ru-RU"/>
              </w:rPr>
              <w:t>1</w:t>
            </w:r>
            <w:r w:rsidR="00AC1D42" w:rsidRPr="00DD67DB">
              <w:rPr>
                <w:lang w:eastAsia="ru-RU"/>
              </w:rPr>
              <w:t>.</w:t>
            </w:r>
            <w:r w:rsidR="006344BE">
              <w:rPr>
                <w:lang w:eastAsia="ru-RU"/>
              </w:rPr>
              <w:t>1</w:t>
            </w:r>
            <w:r w:rsidR="00C959B4">
              <w:rPr>
                <w:lang w:eastAsia="ru-RU"/>
              </w:rPr>
              <w:t>1</w:t>
            </w:r>
            <w:r w:rsidR="00AC1D42" w:rsidRPr="00DD67DB">
              <w:rPr>
                <w:lang w:eastAsia="ru-RU"/>
              </w:rPr>
              <w:t>.202</w:t>
            </w:r>
            <w:r w:rsidR="008876FD">
              <w:rPr>
                <w:lang w:eastAsia="ru-RU"/>
              </w:rPr>
              <w:t>2</w:t>
            </w:r>
            <w:r w:rsidR="00AC1D42" w:rsidRPr="00DD67DB">
              <w:rPr>
                <w:lang w:eastAsia="ru-RU"/>
              </w:rPr>
              <w:t xml:space="preserve"> № </w:t>
            </w:r>
            <w:r w:rsidR="00C959B4">
              <w:rPr>
                <w:lang w:eastAsia="ru-RU"/>
              </w:rPr>
              <w:t>458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F22D4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1106F5" w:rsidRPr="001106F5">
              <w:rPr>
                <w:color w:val="000000"/>
                <w:lang w:eastAsia="ru-RU"/>
              </w:rPr>
              <w:t>Развитие массовой физической культуры и спорта в Пионерском сельском поселении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1106F5">
        <w:trPr>
          <w:trHeight w:val="635"/>
        </w:trPr>
        <w:tc>
          <w:tcPr>
            <w:tcW w:w="15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463" w:type="dxa"/>
              <w:tblLayout w:type="fixed"/>
              <w:tblLook w:val="04A0" w:firstRow="1" w:lastRow="0" w:firstColumn="1" w:lastColumn="0" w:noHBand="0" w:noVBand="1"/>
            </w:tblPr>
            <w:tblGrid>
              <w:gridCol w:w="12"/>
              <w:gridCol w:w="471"/>
              <w:gridCol w:w="2931"/>
              <w:gridCol w:w="1985"/>
              <w:gridCol w:w="1984"/>
              <w:gridCol w:w="1615"/>
              <w:gridCol w:w="370"/>
              <w:gridCol w:w="770"/>
              <w:gridCol w:w="1073"/>
              <w:gridCol w:w="7"/>
              <w:gridCol w:w="1080"/>
              <w:gridCol w:w="755"/>
              <w:gridCol w:w="804"/>
              <w:gridCol w:w="1227"/>
              <w:gridCol w:w="283"/>
              <w:gridCol w:w="96"/>
            </w:tblGrid>
            <w:tr w:rsidR="00541456" w:rsidRPr="001F1126" w:rsidTr="00541456">
              <w:trPr>
                <w:trHeight w:val="756"/>
              </w:trPr>
              <w:tc>
                <w:tcPr>
                  <w:tcW w:w="15463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54145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Перечень мероприятий и ф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инансовое обеспечение </w:t>
                  </w:r>
                </w:p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>реализации муниципальной программы «</w:t>
                  </w:r>
                  <w:r w:rsidRPr="00C53C23">
                    <w:rPr>
                      <w:b/>
                      <w:bCs/>
                      <w:color w:val="000000"/>
                      <w:lang w:eastAsia="ru-RU"/>
                    </w:rPr>
                    <w:t>Развитие массовой физической культуры и спорта в Пионерском сельском поселении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» 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288"/>
              </w:trPr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408"/>
              </w:trPr>
              <w:tc>
                <w:tcPr>
                  <w:tcW w:w="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еализацию мероприятий, всего рублей</w:t>
                  </w:r>
                </w:p>
              </w:tc>
              <w:tc>
                <w:tcPr>
                  <w:tcW w:w="56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рублей 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541456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41456" w:rsidRPr="00DB40BC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B40BC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ь Программы 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557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6"/>
              </w:trPr>
              <w:tc>
                <w:tcPr>
                  <w:tcW w:w="4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</w:t>
                  </w:r>
                  <w:r w:rsidRPr="00C53C23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Развитие массовой физической культуры и спорта в Пионерском сельском поселении</w:t>
                  </w: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6344BE" w:rsidP="00D66DC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</w:t>
                  </w:r>
                  <w:r w:rsidR="00D66DCE"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34 669</w:t>
                  </w:r>
                  <w:r w:rsidR="00F243B0">
                    <w:rPr>
                      <w:bCs/>
                      <w:color w:val="000000"/>
                      <w:sz w:val="20"/>
                      <w:szCs w:val="20"/>
                    </w:rPr>
                    <w:t>,6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D66DCE" w:rsidP="006344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960 312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B40BC">
                    <w:rPr>
                      <w:bCs/>
                      <w:color w:val="000000"/>
                      <w:sz w:val="20"/>
                      <w:szCs w:val="20"/>
                    </w:rPr>
                    <w:t>Администрация Пионерского сельского поселения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84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444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F243B0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A7507C" w:rsidRPr="00A7507C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420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6344BE" w:rsidP="00D66DC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44BE">
                    <w:rPr>
                      <w:bCs/>
                      <w:color w:val="000000"/>
                      <w:sz w:val="20"/>
                      <w:szCs w:val="20"/>
                    </w:rPr>
                    <w:t xml:space="preserve">10 </w:t>
                  </w:r>
                  <w:r w:rsidR="00D66DCE"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Pr="006344BE">
                    <w:rPr>
                      <w:bCs/>
                      <w:color w:val="000000"/>
                      <w:sz w:val="20"/>
                      <w:szCs w:val="20"/>
                    </w:rPr>
                    <w:t>34 669,6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6344BE" w:rsidP="00D66DC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44BE">
                    <w:rPr>
                      <w:bCs/>
                      <w:color w:val="000000"/>
                      <w:sz w:val="20"/>
                      <w:szCs w:val="20"/>
                    </w:rPr>
                    <w:t xml:space="preserve">6 </w:t>
                  </w:r>
                  <w:r w:rsidR="00D66DCE">
                    <w:rPr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Pr="006344BE">
                    <w:rPr>
                      <w:bCs/>
                      <w:color w:val="000000"/>
                      <w:sz w:val="20"/>
                      <w:szCs w:val="20"/>
                    </w:rPr>
                    <w:t>60 312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21128F" w:rsidRDefault="00541456" w:rsidP="005B39BE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128F">
                    <w:rPr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Pr="00C53C23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бустройство хоккейной коробки на территории 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ионерского </w:t>
                  </w:r>
                  <w:r w:rsidRPr="00C53C23">
                    <w:rPr>
                      <w:color w:val="000000"/>
                      <w:sz w:val="20"/>
                      <w:szCs w:val="20"/>
                      <w:lang w:eastAsia="ru-RU"/>
                    </w:rPr>
                    <w:t>сельского поселения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п.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Пионерский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F243B0" w:rsidP="006344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6344BE">
                    <w:rPr>
                      <w:bCs/>
                      <w:color w:val="000000"/>
                      <w:sz w:val="20"/>
                      <w:szCs w:val="20"/>
                    </w:rPr>
                    <w:t> 864 669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6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6344BE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190 312</w:t>
                  </w:r>
                  <w:r w:rsidR="00F243B0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541456" w:rsidRDefault="00541456" w:rsidP="005B39BE">
                  <w:pPr>
                    <w:rPr>
                      <w:sz w:val="20"/>
                      <w:szCs w:val="20"/>
                    </w:rPr>
                  </w:pPr>
                </w:p>
                <w:p w:rsidR="00541456" w:rsidRPr="00DB40BC" w:rsidRDefault="00541456" w:rsidP="005B39BE">
                  <w:pPr>
                    <w:jc w:val="center"/>
                    <w:rPr>
                      <w:sz w:val="20"/>
                      <w:szCs w:val="20"/>
                    </w:rPr>
                  </w:pPr>
                  <w:r w:rsidRPr="00DB40BC">
                    <w:rPr>
                      <w:sz w:val="20"/>
                      <w:szCs w:val="20"/>
                    </w:rPr>
                    <w:t>Администрация Пионерского сельского поселения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A7507C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7507C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F243B0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F243B0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3CB7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6344BE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44BE">
                    <w:rPr>
                      <w:bCs/>
                      <w:color w:val="000000"/>
                      <w:sz w:val="20"/>
                      <w:szCs w:val="20"/>
                    </w:rPr>
                    <w:t>9 864 669,6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6344BE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44BE">
                    <w:rPr>
                      <w:bCs/>
                      <w:color w:val="000000"/>
                      <w:sz w:val="20"/>
                      <w:szCs w:val="20"/>
                    </w:rPr>
                    <w:t>6 190 312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3CB7" w:rsidRPr="001F1126" w:rsidTr="00543CB7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CB7" w:rsidRPr="005B64D7" w:rsidRDefault="00543CB7" w:rsidP="00543CB7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1.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CB7" w:rsidRPr="0021128F" w:rsidRDefault="00543CB7" w:rsidP="001D504C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128F">
                    <w:rPr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азвитие массового спорта»</w:t>
                  </w:r>
                </w:p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D66DCE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543CB7" w:rsidRPr="00543CB7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D66DCE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543CB7"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543CB7" w:rsidRPr="004B640A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543CB7">
                    <w:rPr>
                      <w:bCs/>
                      <w:color w:val="000000"/>
                      <w:sz w:val="20"/>
                      <w:szCs w:val="20"/>
                    </w:rPr>
                    <w:t xml:space="preserve"> 000</w:t>
                  </w:r>
                  <w:r w:rsidR="00543CB7" w:rsidRPr="004B640A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543CB7" w:rsidRDefault="00543CB7" w:rsidP="001D504C">
                  <w:pPr>
                    <w:rPr>
                      <w:sz w:val="20"/>
                      <w:szCs w:val="20"/>
                    </w:rPr>
                  </w:pPr>
                </w:p>
                <w:p w:rsidR="00543CB7" w:rsidRDefault="00543CB7" w:rsidP="001D504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0BC">
                    <w:rPr>
                      <w:sz w:val="20"/>
                      <w:szCs w:val="20"/>
                    </w:rPr>
                    <w:t>Администрация Пионерского сельского поселения</w:t>
                  </w:r>
                </w:p>
                <w:p w:rsidR="00543CB7" w:rsidRPr="00DB40BC" w:rsidRDefault="00543CB7" w:rsidP="001D504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43CB7" w:rsidRPr="001F1126" w:rsidTr="00543CB7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6E210F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3CB7" w:rsidRPr="001F1126" w:rsidTr="00543CB7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6E210F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3CB7" w:rsidRPr="001F1126" w:rsidTr="00543CB7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D66DCE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FD6FC0" w:rsidRPr="00FD6FC0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FD6FC0" w:rsidP="00FD6F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543CB7" w:rsidRPr="00CF2D97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543CB7" w:rsidRPr="00CF2D97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D66DCE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543CB7" w:rsidRPr="00543CB7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6E210F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43CB7" w:rsidRDefault="00543CB7" w:rsidP="00543CB7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541456" w:rsidRDefault="00541456" w:rsidP="00541456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541456" w:rsidRDefault="00541456" w:rsidP="00541456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541456" w:rsidRDefault="00541456" w:rsidP="00541456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9C2996" w:rsidRPr="001F1126" w:rsidRDefault="009C2996" w:rsidP="007143E6">
      <w:pPr>
        <w:rPr>
          <w:lang w:eastAsia="ru-RU"/>
        </w:rPr>
        <w:sectPr w:rsidR="009C2996" w:rsidRPr="001F1126" w:rsidSect="00543CB7">
          <w:pgSz w:w="16838" w:h="11906" w:orient="landscape"/>
          <w:pgMar w:top="709" w:right="1103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F9" w:rsidRDefault="000829F9">
      <w:r>
        <w:separator/>
      </w:r>
    </w:p>
  </w:endnote>
  <w:endnote w:type="continuationSeparator" w:id="0">
    <w:p w:rsidR="000829F9" w:rsidRDefault="0008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F9" w:rsidRDefault="000829F9">
      <w:r>
        <w:separator/>
      </w:r>
    </w:p>
  </w:footnote>
  <w:footnote w:type="continuationSeparator" w:id="0">
    <w:p w:rsidR="000829F9" w:rsidRDefault="0008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271678C"/>
    <w:multiLevelType w:val="hybridMultilevel"/>
    <w:tmpl w:val="FA146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0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B7A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574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29F9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266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4FCF"/>
    <w:rsid w:val="000C5198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091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3DE"/>
    <w:rsid w:val="0010350C"/>
    <w:rsid w:val="00105D72"/>
    <w:rsid w:val="00106856"/>
    <w:rsid w:val="001068E5"/>
    <w:rsid w:val="0010749C"/>
    <w:rsid w:val="001106F5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1BC8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40F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0DB9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AB4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5FD6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0CD0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003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664C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1456"/>
    <w:rsid w:val="00542591"/>
    <w:rsid w:val="0054324B"/>
    <w:rsid w:val="00543CB7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A9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0522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44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540A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3BB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C7C4D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7F69C8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D77"/>
    <w:rsid w:val="008361E3"/>
    <w:rsid w:val="00837B73"/>
    <w:rsid w:val="008407F2"/>
    <w:rsid w:val="00840FDB"/>
    <w:rsid w:val="0084296C"/>
    <w:rsid w:val="008429F9"/>
    <w:rsid w:val="0084388A"/>
    <w:rsid w:val="00845A02"/>
    <w:rsid w:val="00845D00"/>
    <w:rsid w:val="00846C1C"/>
    <w:rsid w:val="008470DC"/>
    <w:rsid w:val="00847264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876FD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06E1D"/>
    <w:rsid w:val="009101FF"/>
    <w:rsid w:val="009104AE"/>
    <w:rsid w:val="00910530"/>
    <w:rsid w:val="00910A01"/>
    <w:rsid w:val="009138B6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055E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07C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7F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D42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43C1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251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3EF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2A3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5DAC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1968"/>
    <w:rsid w:val="00C93BEF"/>
    <w:rsid w:val="00C94179"/>
    <w:rsid w:val="00C9557E"/>
    <w:rsid w:val="00C959B4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8EA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2D97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6DCE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5B51"/>
    <w:rsid w:val="00DB610B"/>
    <w:rsid w:val="00DB6A6C"/>
    <w:rsid w:val="00DB6CF0"/>
    <w:rsid w:val="00DB7215"/>
    <w:rsid w:val="00DB7822"/>
    <w:rsid w:val="00DC0415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67DB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A1A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84A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5B"/>
    <w:rsid w:val="00E25566"/>
    <w:rsid w:val="00E26855"/>
    <w:rsid w:val="00E26E9E"/>
    <w:rsid w:val="00E3011A"/>
    <w:rsid w:val="00E31037"/>
    <w:rsid w:val="00E31216"/>
    <w:rsid w:val="00E315C3"/>
    <w:rsid w:val="00E315F0"/>
    <w:rsid w:val="00E31BF2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65C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26D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BA1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D4B"/>
    <w:rsid w:val="00F23781"/>
    <w:rsid w:val="00F23A83"/>
    <w:rsid w:val="00F2403B"/>
    <w:rsid w:val="00F243B0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131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4D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6FC0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F3FB-A103-4839-8714-BD89118B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5</cp:revision>
  <cp:lastPrinted>2022-11-21T00:39:00Z</cp:lastPrinted>
  <dcterms:created xsi:type="dcterms:W3CDTF">2022-11-21T00:23:00Z</dcterms:created>
  <dcterms:modified xsi:type="dcterms:W3CDTF">2022-11-21T00:43:00Z</dcterms:modified>
</cp:coreProperties>
</file>